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0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8155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3D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A7C90">
        <w:t xml:space="preserve">RECOGNIZE AND HONOR WALLIE JONES, </w:t>
      </w:r>
      <w:r w:rsidR="00117774">
        <w:t xml:space="preserve">HEAD </w:t>
      </w:r>
      <w:r w:rsidR="00BA7C90">
        <w:t>COACH OF THE SUMTER P</w:t>
      </w:r>
      <w:r w:rsidR="00625388">
        <w:noBreakHyphen/>
      </w:r>
      <w:r w:rsidR="00BA7C90">
        <w:t>15S AMERICAN LEGION BASEBALL TEAM, UPON THE OCCASION OF HIS RETIREMENT AS COACH, TO THANK HIM FOR HIS TWENTY</w:t>
      </w:r>
      <w:r w:rsidR="00625388">
        <w:noBreakHyphen/>
      </w:r>
      <w:r w:rsidR="00BA7C90">
        <w:t xml:space="preserve">FIVE YEARS OF </w:t>
      </w:r>
      <w:r w:rsidR="00BD4B18">
        <w:t>DEDICATED SERVICE TO THE YOUTH OF SO</w:t>
      </w:r>
      <w:r w:rsidR="00BA7C90">
        <w:t>UTH CAROLINA, AND TO WISH HIM MUCH FULFILLMENT AND SUCCESS IN ALL HIS FUTURE ENDEAVORS.</w:t>
      </w:r>
    </w:p>
    <w:p w:rsidR="0068155E" w:rsidRDefault="00681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276C0" w:rsidRDefault="00681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276C0">
        <w:t>the House of Representatives has learned with regret that Wallie Jones, head coach of the Sumter P</w:t>
      </w:r>
      <w:r w:rsidR="00625388">
        <w:noBreakHyphen/>
      </w:r>
      <w:r w:rsidR="002276C0">
        <w:t xml:space="preserve">15s American Legion baseball team, has decided to step down from his position after </w:t>
      </w:r>
      <w:r w:rsidR="00BD4B18">
        <w:t xml:space="preserve">a quarter century </w:t>
      </w:r>
      <w:r w:rsidR="002276C0">
        <w:t xml:space="preserve">of outstanding and </w:t>
      </w:r>
      <w:r w:rsidR="00BD4B18">
        <w:t>committed</w:t>
      </w:r>
      <w:r w:rsidR="002276C0">
        <w:t xml:space="preserve"> service to the youth of South Carolina; and</w:t>
      </w:r>
    </w:p>
    <w:p w:rsidR="002276C0" w:rsidRDefault="00227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16A" w:rsidRPr="009D416A" w:rsidRDefault="002276C0" w:rsidP="009D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D416A" w:rsidRPr="009D416A">
        <w:rPr>
          <w:rFonts w:eastAsiaTheme="minorHAnsi"/>
          <w:color w:val="000000" w:themeColor="text1"/>
          <w:szCs w:val="22"/>
          <w:u w:color="000000" w:themeColor="text1"/>
        </w:rPr>
        <w:t xml:space="preserve">experienced in bringing out the best in his young players, Wallie Jones led his team to nine state titles and two Southeast Regional crowns during the course of his </w:t>
      </w:r>
      <w:r w:rsidR="002222CF">
        <w:rPr>
          <w:rFonts w:eastAsiaTheme="minorHAnsi"/>
          <w:color w:val="000000" w:themeColor="text1"/>
          <w:szCs w:val="22"/>
          <w:u w:color="000000" w:themeColor="text1"/>
        </w:rPr>
        <w:t>American Legion baseball</w:t>
      </w:r>
      <w:r w:rsidR="009D416A" w:rsidRPr="009D416A">
        <w:rPr>
          <w:rFonts w:eastAsiaTheme="minorHAnsi"/>
          <w:color w:val="000000" w:themeColor="text1"/>
          <w:szCs w:val="22"/>
          <w:u w:color="000000" w:themeColor="text1"/>
        </w:rPr>
        <w:t xml:space="preserve"> coaching career.</w:t>
      </w:r>
      <w:r w:rsidR="002222C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D416A" w:rsidRPr="009D416A">
        <w:rPr>
          <w:rFonts w:eastAsiaTheme="minorHAnsi"/>
          <w:color w:val="000000" w:themeColor="text1"/>
          <w:szCs w:val="22"/>
          <w:u w:color="000000" w:themeColor="text1"/>
        </w:rPr>
        <w:t xml:space="preserve"> In 2006 and 2008, he took his program to its first two World Series, finishing fourth in 2006 and third in 2008. He finishes </w:t>
      </w:r>
      <w:r w:rsidR="00E77A73">
        <w:rPr>
          <w:rFonts w:eastAsiaTheme="minorHAnsi"/>
          <w:color w:val="000000" w:themeColor="text1"/>
          <w:szCs w:val="22"/>
          <w:u w:color="000000" w:themeColor="text1"/>
        </w:rPr>
        <w:t xml:space="preserve">his career with a </w:t>
      </w:r>
      <w:r w:rsidR="009D416A" w:rsidRPr="009D416A">
        <w:rPr>
          <w:rFonts w:eastAsiaTheme="minorHAnsi"/>
          <w:color w:val="000000" w:themeColor="text1"/>
          <w:szCs w:val="22"/>
          <w:u w:color="000000" w:themeColor="text1"/>
        </w:rPr>
        <w:t>record of 637</w:t>
      </w:r>
      <w:r w:rsidR="006253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D416A" w:rsidRPr="009D416A">
        <w:rPr>
          <w:rFonts w:eastAsiaTheme="minorHAnsi"/>
          <w:color w:val="000000" w:themeColor="text1"/>
          <w:szCs w:val="22"/>
          <w:u w:color="000000" w:themeColor="text1"/>
        </w:rPr>
        <w:t>187; and</w:t>
      </w:r>
    </w:p>
    <w:p w:rsidR="009D416A" w:rsidRPr="009D416A" w:rsidRDefault="009D416A" w:rsidP="009D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D416A" w:rsidRPr="009D416A" w:rsidRDefault="009D416A" w:rsidP="009D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D416A">
        <w:rPr>
          <w:rFonts w:eastAsiaTheme="minorHAnsi"/>
          <w:color w:val="000000" w:themeColor="text1"/>
          <w:szCs w:val="22"/>
          <w:u w:color="000000" w:themeColor="text1"/>
        </w:rPr>
        <w:t>Whereas, coaching the P</w:t>
      </w:r>
      <w:r w:rsidR="006253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>15s has been a family affair for Wallie Jones.</w:t>
      </w:r>
      <w:r w:rsidR="002222C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 xml:space="preserve"> His father, the late Bernie Jones, preceded his son as P</w:t>
      </w:r>
      <w:r w:rsidR="006253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>15s head coach and served with him as an assistant; and</w:t>
      </w:r>
    </w:p>
    <w:p w:rsidR="009D416A" w:rsidRPr="009D416A" w:rsidRDefault="009D416A" w:rsidP="009D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D416A" w:rsidRPr="009D416A" w:rsidRDefault="009D416A" w:rsidP="009D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D416A">
        <w:rPr>
          <w:rFonts w:eastAsiaTheme="minorHAnsi"/>
          <w:color w:val="000000" w:themeColor="text1"/>
          <w:szCs w:val="22"/>
          <w:u w:color="000000" w:themeColor="text1"/>
        </w:rPr>
        <w:t>Whereas, Post 15 athletic director Jimmy Hodge sa</w:t>
      </w:r>
      <w:r w:rsidR="00CA2B20">
        <w:rPr>
          <w:rFonts w:eastAsiaTheme="minorHAnsi"/>
          <w:color w:val="000000" w:themeColor="text1"/>
          <w:szCs w:val="22"/>
          <w:u w:color="000000" w:themeColor="text1"/>
        </w:rPr>
        <w:t>ys</w:t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 xml:space="preserve"> of Coach Jones, “We</w:t>
      </w:r>
      <w:r w:rsidR="00625388" w:rsidRPr="0062538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>re not going to be able to replace Wallie.</w:t>
      </w:r>
      <w:r w:rsidR="002222C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 xml:space="preserve"> We are going to be able to find someone to take the job, but I don</w:t>
      </w:r>
      <w:r w:rsidR="00625388" w:rsidRPr="0062538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>t think we</w:t>
      </w:r>
      <w:r w:rsidR="00625388" w:rsidRPr="0062538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>ll ever be able to find someone who gave of himself like that”; and</w:t>
      </w:r>
    </w:p>
    <w:p w:rsidR="009D416A" w:rsidRPr="009D416A" w:rsidRDefault="009D416A" w:rsidP="009D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D416A" w:rsidRPr="009D416A" w:rsidRDefault="009D416A" w:rsidP="009D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D416A"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while he has not decided what he will undertake next, Wallie Jones says he is ready to follow God</w:t>
      </w:r>
      <w:r w:rsidR="00625388" w:rsidRPr="0062538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 xml:space="preserve">s leading. </w:t>
      </w:r>
      <w:r w:rsidR="002222C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 xml:space="preserve">The veteran coach emphasizes that being called “coach” </w:t>
      </w:r>
      <w:r w:rsidR="005768E4">
        <w:rPr>
          <w:rFonts w:eastAsiaTheme="minorHAnsi"/>
          <w:color w:val="000000" w:themeColor="text1"/>
          <w:szCs w:val="22"/>
          <w:u w:color="000000" w:themeColor="text1"/>
        </w:rPr>
        <w:t>was</w:t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 xml:space="preserve"> a great honor and responsibility that he took very seriously; and</w:t>
      </w:r>
    </w:p>
    <w:p w:rsidR="009D416A" w:rsidRPr="009D416A" w:rsidRDefault="009D416A" w:rsidP="009D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8155E" w:rsidRDefault="009D416A" w:rsidP="00B446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416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446F1">
        <w:rPr>
          <w:rFonts w:eastAsiaTheme="minorHAnsi"/>
          <w:color w:val="000000" w:themeColor="text1"/>
          <w:szCs w:val="22"/>
          <w:u w:color="000000" w:themeColor="text1"/>
        </w:rPr>
        <w:t xml:space="preserve">grateful for his consistent excellence and commitment, the House of Representatives takes great pleasure in saluting Coach </w:t>
      </w:r>
      <w:r w:rsidR="00B446F1">
        <w:t xml:space="preserve">Jones for his many years of helping to build boys into men through baseball and the example of a fine character worthy of emulation. </w:t>
      </w:r>
      <w:r w:rsidR="002222CF">
        <w:t xml:space="preserve"> </w:t>
      </w:r>
      <w:r w:rsidR="0068155E">
        <w:t>Now, therefore,</w:t>
      </w:r>
    </w:p>
    <w:p w:rsidR="0068155E" w:rsidRDefault="00681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55E" w:rsidRDefault="00681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155E" w:rsidRDefault="00681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8AD" w:rsidRDefault="0068155E" w:rsidP="003E1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B446F1">
        <w:t xml:space="preserve"> </w:t>
      </w:r>
      <w:r w:rsidR="003E18AD" w:rsidRPr="003E18AD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3E18A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31B00">
        <w:t>recognize and honor Wallie Jones, head coach of the Sumter P</w:t>
      </w:r>
      <w:r w:rsidR="00625388">
        <w:noBreakHyphen/>
      </w:r>
      <w:r w:rsidR="00931B00">
        <w:t>15s American Legion baseball team, upon the occasion of his retirement as coach, thank him for his twenty</w:t>
      </w:r>
      <w:r w:rsidR="00625388">
        <w:noBreakHyphen/>
      </w:r>
      <w:r w:rsidR="00931B00">
        <w:t>five years of dedicated service to the youth of South Carolina, and wish him much fulfillment and success in all his future endeavors.</w:t>
      </w:r>
    </w:p>
    <w:p w:rsidR="0068155E" w:rsidRDefault="00681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1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31B00">
        <w:t>provided</w:t>
      </w:r>
      <w:r>
        <w:t xml:space="preserve"> to</w:t>
      </w:r>
      <w:r w:rsidR="00931B00">
        <w:t xml:space="preserve"> Wallie Jones.</w:t>
      </w:r>
    </w:p>
    <w:p w:rsidR="003B0EA0" w:rsidRDefault="006253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0EA0" w:rsidRDefault="003B0EA0" w:rsidP="003B0EA0">
      <w:pPr>
        <w:suppressAutoHyphens/>
      </w:pPr>
    </w:p>
    <w:sectPr w:rsidR="003B0EA0" w:rsidSect="003B0E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6C0" w:rsidRDefault="002276C0" w:rsidP="009F0C77">
      <w:r>
        <w:separator/>
      </w:r>
    </w:p>
  </w:endnote>
  <w:endnote w:type="continuationSeparator" w:id="0">
    <w:p w:rsidR="002276C0" w:rsidRDefault="002276C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3B4FC4-8EDA-4A1C-8E7A-A247A2C4AB01}"/>
    <w:embedBold r:id="rId2" w:fontKey="{AE1A5FDB-0AC0-4979-A7B6-F50AFC61AD5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10CC369-A6DD-4570-8D0C-B3B4E57D505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3B26BDC-76F3-4704-B27C-B50A11B333A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5073ABA-6918-4B6E-9C24-597EECACDF3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A1" w:rsidRPr="003B0EA0" w:rsidRDefault="003B0EA0" w:rsidP="003B0E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6C0" w:rsidRDefault="002276C0" w:rsidP="009F0C77">
      <w:r>
        <w:separator/>
      </w:r>
    </w:p>
  </w:footnote>
  <w:footnote w:type="continuationSeparator" w:id="0">
    <w:p w:rsidR="002276C0" w:rsidRDefault="002276C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28ZW12"/>
    <w:docVar w:name="CoverBillType" w:val="r"/>
    <w:docVar w:name="docpath" w:val="L:\Council\bills\RM\1428ZW12.DOCX"/>
    <w:docVar w:name="dvBillNumber" w:val="48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963E0"/>
    <w:rsid w:val="00004E1D"/>
    <w:rsid w:val="00011869"/>
    <w:rsid w:val="00032000"/>
    <w:rsid w:val="000E1785"/>
    <w:rsid w:val="000F40FA"/>
    <w:rsid w:val="0010776B"/>
    <w:rsid w:val="00117774"/>
    <w:rsid w:val="00133E66"/>
    <w:rsid w:val="001435A3"/>
    <w:rsid w:val="001D08F2"/>
    <w:rsid w:val="001D525B"/>
    <w:rsid w:val="001D7F4F"/>
    <w:rsid w:val="002222CF"/>
    <w:rsid w:val="002276C0"/>
    <w:rsid w:val="002321B6"/>
    <w:rsid w:val="00250967"/>
    <w:rsid w:val="002543C8"/>
    <w:rsid w:val="00284AAE"/>
    <w:rsid w:val="002E5912"/>
    <w:rsid w:val="00300DE9"/>
    <w:rsid w:val="00325348"/>
    <w:rsid w:val="0032732C"/>
    <w:rsid w:val="00336AD0"/>
    <w:rsid w:val="0037079A"/>
    <w:rsid w:val="003B0EA0"/>
    <w:rsid w:val="003D01E8"/>
    <w:rsid w:val="003E18AD"/>
    <w:rsid w:val="003E5288"/>
    <w:rsid w:val="003F6D79"/>
    <w:rsid w:val="0041760A"/>
    <w:rsid w:val="00417C01"/>
    <w:rsid w:val="004809EE"/>
    <w:rsid w:val="004C7B43"/>
    <w:rsid w:val="004E7D54"/>
    <w:rsid w:val="005273C6"/>
    <w:rsid w:val="00530A69"/>
    <w:rsid w:val="00545593"/>
    <w:rsid w:val="005768E4"/>
    <w:rsid w:val="00577C6C"/>
    <w:rsid w:val="005873B3"/>
    <w:rsid w:val="005C2FE2"/>
    <w:rsid w:val="005E2BC9"/>
    <w:rsid w:val="00605102"/>
    <w:rsid w:val="006215AA"/>
    <w:rsid w:val="00625388"/>
    <w:rsid w:val="0068155E"/>
    <w:rsid w:val="006913C9"/>
    <w:rsid w:val="0069470D"/>
    <w:rsid w:val="00734F00"/>
    <w:rsid w:val="007A70AE"/>
    <w:rsid w:val="008362E8"/>
    <w:rsid w:val="0084538F"/>
    <w:rsid w:val="00867DD4"/>
    <w:rsid w:val="008A1768"/>
    <w:rsid w:val="008E1FA8"/>
    <w:rsid w:val="008F4429"/>
    <w:rsid w:val="00931B00"/>
    <w:rsid w:val="0094021A"/>
    <w:rsid w:val="009C6A0B"/>
    <w:rsid w:val="009D416A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46F1"/>
    <w:rsid w:val="00B83DC0"/>
    <w:rsid w:val="00B94BF2"/>
    <w:rsid w:val="00BA7C90"/>
    <w:rsid w:val="00BD4B18"/>
    <w:rsid w:val="00BE3C22"/>
    <w:rsid w:val="00C0345E"/>
    <w:rsid w:val="00C3483A"/>
    <w:rsid w:val="00C74E9D"/>
    <w:rsid w:val="00C82FD3"/>
    <w:rsid w:val="00C92819"/>
    <w:rsid w:val="00CA2B20"/>
    <w:rsid w:val="00CC6B7B"/>
    <w:rsid w:val="00CD2089"/>
    <w:rsid w:val="00CE441D"/>
    <w:rsid w:val="00D73A67"/>
    <w:rsid w:val="00D75EC4"/>
    <w:rsid w:val="00D970A9"/>
    <w:rsid w:val="00DF3845"/>
    <w:rsid w:val="00E41911"/>
    <w:rsid w:val="00E760A1"/>
    <w:rsid w:val="00E77A73"/>
    <w:rsid w:val="00E92EEF"/>
    <w:rsid w:val="00F24442"/>
    <w:rsid w:val="00F50AE3"/>
    <w:rsid w:val="00F67CF1"/>
    <w:rsid w:val="00F840F0"/>
    <w:rsid w:val="00F9340E"/>
    <w:rsid w:val="00F963E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7F3C-AEBD-47B9-AC40-1F0DC7D4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14T16:01:00Z</cp:lastPrinted>
  <dcterms:created xsi:type="dcterms:W3CDTF">2012-02-22T17:11:00Z</dcterms:created>
  <dcterms:modified xsi:type="dcterms:W3CDTF">2012-02-22T17:11:00Z</dcterms:modified>
</cp:coreProperties>
</file>